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1C" w:rsidRDefault="004A511C" w:rsidP="004A511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511C">
        <w:rPr>
          <w:rFonts w:ascii="Times New Roman" w:hAnsi="Times New Roman" w:cs="Times New Roman"/>
          <w:b/>
          <w:sz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A511C" w:rsidRDefault="00BC75A2" w:rsidP="004A511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01 января 2020 года по 31 декабря 2020</w:t>
      </w:r>
      <w:r w:rsidR="004A511C">
        <w:rPr>
          <w:rFonts w:ascii="Times New Roman" w:hAnsi="Times New Roman" w:cs="Times New Roman"/>
          <w:b/>
          <w:sz w:val="28"/>
        </w:rPr>
        <w:t xml:space="preserve"> года</w:t>
      </w:r>
    </w:p>
    <w:p w:rsidR="004A511C" w:rsidRPr="004A511C" w:rsidRDefault="004A511C" w:rsidP="004A511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33"/>
        <w:gridCol w:w="1810"/>
        <w:gridCol w:w="1134"/>
        <w:gridCol w:w="1560"/>
        <w:gridCol w:w="992"/>
        <w:gridCol w:w="1312"/>
        <w:gridCol w:w="1098"/>
        <w:gridCol w:w="851"/>
        <w:gridCol w:w="1276"/>
        <w:gridCol w:w="1275"/>
        <w:gridCol w:w="1560"/>
        <w:gridCol w:w="1275"/>
      </w:tblGrid>
      <w:tr w:rsidR="004A511C" w:rsidRPr="004A511C" w:rsidTr="00020260">
        <w:tc>
          <w:tcPr>
            <w:tcW w:w="568" w:type="dxa"/>
            <w:vMerge w:val="restart"/>
            <w:vAlign w:val="center"/>
          </w:tcPr>
          <w:p w:rsidR="004A511C" w:rsidRPr="004A511C" w:rsidRDefault="004A511C" w:rsidP="000B1D3B">
            <w:pPr>
              <w:ind w:left="-111" w:right="-108"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A511C" w:rsidRPr="004A511C" w:rsidRDefault="004A511C" w:rsidP="000B1D3B">
            <w:pPr>
              <w:ind w:left="-111" w:right="-108"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33" w:type="dxa"/>
            <w:vMerge w:val="restart"/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 лица</w:t>
            </w:r>
          </w:p>
        </w:tc>
        <w:tc>
          <w:tcPr>
            <w:tcW w:w="1810" w:type="dxa"/>
            <w:vMerge w:val="restart"/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98" w:type="dxa"/>
            <w:gridSpan w:val="4"/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5" w:type="dxa"/>
            <w:gridSpan w:val="3"/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(вид марка)</w:t>
            </w:r>
          </w:p>
        </w:tc>
        <w:tc>
          <w:tcPr>
            <w:tcW w:w="1560" w:type="dxa"/>
            <w:vMerge w:val="restart"/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ия имущества, источники)</w:t>
            </w:r>
          </w:p>
        </w:tc>
      </w:tr>
      <w:tr w:rsidR="000B1D3B" w:rsidRPr="004A511C" w:rsidTr="00020260"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Площадь (кв. м.)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Площадь (кв. м.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11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4A511C" w:rsidRPr="004A511C" w:rsidRDefault="004A511C" w:rsidP="000B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9F" w:rsidRPr="004A511C" w:rsidTr="00020260"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1F3A9F" w:rsidRPr="00020260" w:rsidRDefault="00020260" w:rsidP="0002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ов А.А.</w:t>
            </w:r>
          </w:p>
        </w:tc>
        <w:tc>
          <w:tcPr>
            <w:tcW w:w="1810" w:type="dxa"/>
            <w:tcBorders>
              <w:top w:val="single" w:sz="12" w:space="0" w:color="auto"/>
            </w:tcBorders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начальника Главного управления МЧС России по Чукотскому автономному округ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F3A9F" w:rsidRDefault="00E82298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F3A9F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proofErr w:type="spellEnd"/>
            <w:r w:rsidR="001F3A9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202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F3A9F"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</w:p>
          <w:p w:rsidR="001F3A9F" w:rsidRDefault="00E82298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F3A9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F3A9F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1F3A9F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F3A9F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F3A9F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:rsidR="001F3A9F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F3A9F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F3A9F" w:rsidRPr="006F7B73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F7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N</w:t>
            </w:r>
            <w:r w:rsidRPr="006F7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  <w:r w:rsidRPr="006F7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AH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F3A9F" w:rsidRPr="00851D6A" w:rsidRDefault="00BC75A2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75 615,8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F3A9F" w:rsidRPr="004A511C" w:rsidTr="00020260">
        <w:trPr>
          <w:trHeight w:val="144"/>
        </w:trPr>
        <w:tc>
          <w:tcPr>
            <w:tcW w:w="568" w:type="dxa"/>
            <w:vAlign w:val="center"/>
          </w:tcPr>
          <w:p w:rsidR="001F3A9F" w:rsidRPr="00851D6A" w:rsidRDefault="001F3A9F" w:rsidP="001F3A9F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10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12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8" w:type="dxa"/>
            <w:vAlign w:val="center"/>
          </w:tcPr>
          <w:p w:rsidR="001F3A9F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F3A9F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276" w:type="dxa"/>
            <w:vAlign w:val="center"/>
          </w:tcPr>
          <w:p w:rsidR="001F3A9F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1F3A9F" w:rsidRPr="00851D6A" w:rsidRDefault="00BC75A2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 261,00</w:t>
            </w:r>
          </w:p>
        </w:tc>
        <w:tc>
          <w:tcPr>
            <w:tcW w:w="1275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F3A9F" w:rsidRPr="004A511C" w:rsidTr="00020260">
        <w:tc>
          <w:tcPr>
            <w:tcW w:w="568" w:type="dxa"/>
            <w:vAlign w:val="center"/>
          </w:tcPr>
          <w:p w:rsidR="001F3A9F" w:rsidRPr="00851D6A" w:rsidRDefault="001F3A9F" w:rsidP="001F3A9F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0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3A9F" w:rsidRPr="00851D6A" w:rsidRDefault="00E82298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F3A9F">
              <w:rPr>
                <w:rFonts w:ascii="Times New Roman" w:hAnsi="Times New Roman" w:cs="Times New Roman"/>
                <w:sz w:val="16"/>
                <w:szCs w:val="16"/>
              </w:rPr>
              <w:t xml:space="preserve">ем. </w:t>
            </w:r>
            <w:r w:rsidR="000202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F3A9F"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</w:p>
        </w:tc>
        <w:tc>
          <w:tcPr>
            <w:tcW w:w="1560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2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312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8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276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1F3A9F" w:rsidRPr="00851D6A" w:rsidRDefault="000547C8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7,96</w:t>
            </w:r>
          </w:p>
        </w:tc>
        <w:tc>
          <w:tcPr>
            <w:tcW w:w="1275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F3A9F" w:rsidRPr="004A511C" w:rsidTr="00020260">
        <w:tc>
          <w:tcPr>
            <w:tcW w:w="568" w:type="dxa"/>
            <w:vAlign w:val="center"/>
          </w:tcPr>
          <w:p w:rsidR="001F3A9F" w:rsidRPr="00851D6A" w:rsidRDefault="001F3A9F" w:rsidP="001F3A9F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1F3A9F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0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3A9F" w:rsidRPr="00851D6A" w:rsidRDefault="00E82298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F3A9F">
              <w:rPr>
                <w:rFonts w:ascii="Times New Roman" w:hAnsi="Times New Roman" w:cs="Times New Roman"/>
                <w:sz w:val="16"/>
                <w:szCs w:val="16"/>
              </w:rPr>
              <w:t xml:space="preserve">ем. </w:t>
            </w:r>
            <w:r w:rsidR="000202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F3A9F"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</w:p>
        </w:tc>
        <w:tc>
          <w:tcPr>
            <w:tcW w:w="1560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2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312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8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276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1F3A9F" w:rsidRPr="00851D6A" w:rsidRDefault="000547C8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7,96</w:t>
            </w:r>
          </w:p>
        </w:tc>
        <w:tc>
          <w:tcPr>
            <w:tcW w:w="1275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F3A9F" w:rsidRPr="004A511C" w:rsidTr="00020260">
        <w:tc>
          <w:tcPr>
            <w:tcW w:w="568" w:type="dxa"/>
            <w:vAlign w:val="center"/>
          </w:tcPr>
          <w:p w:rsidR="001F3A9F" w:rsidRPr="00851D6A" w:rsidRDefault="001F3A9F" w:rsidP="001F3A9F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1F3A9F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0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3A9F" w:rsidRPr="00851D6A" w:rsidRDefault="00E82298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F3A9F">
              <w:rPr>
                <w:rFonts w:ascii="Times New Roman" w:hAnsi="Times New Roman" w:cs="Times New Roman"/>
                <w:sz w:val="16"/>
                <w:szCs w:val="16"/>
              </w:rPr>
              <w:t xml:space="preserve">ем. </w:t>
            </w:r>
            <w:r w:rsidR="000202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F3A9F"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</w:p>
        </w:tc>
        <w:tc>
          <w:tcPr>
            <w:tcW w:w="1560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2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312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8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276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1F3A9F" w:rsidRPr="00851D6A" w:rsidRDefault="000547C8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7,96</w:t>
            </w:r>
          </w:p>
        </w:tc>
        <w:tc>
          <w:tcPr>
            <w:tcW w:w="1275" w:type="dxa"/>
            <w:vAlign w:val="center"/>
          </w:tcPr>
          <w:p w:rsidR="001F3A9F" w:rsidRPr="00851D6A" w:rsidRDefault="001F3A9F" w:rsidP="001F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210CD" w:rsidRPr="004A511C" w:rsidTr="00020260">
        <w:tc>
          <w:tcPr>
            <w:tcW w:w="568" w:type="dxa"/>
            <w:vAlign w:val="center"/>
          </w:tcPr>
          <w:p w:rsidR="001210CD" w:rsidRPr="00851D6A" w:rsidRDefault="001210CD" w:rsidP="001210CD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1210CD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0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0CD" w:rsidRPr="00851D6A" w:rsidRDefault="00E82298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210CD">
              <w:rPr>
                <w:rFonts w:ascii="Times New Roman" w:hAnsi="Times New Roman" w:cs="Times New Roman"/>
                <w:sz w:val="16"/>
                <w:szCs w:val="16"/>
              </w:rPr>
              <w:t xml:space="preserve">ем. </w:t>
            </w:r>
            <w:r w:rsidR="000202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210CD"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</w:p>
        </w:tc>
        <w:tc>
          <w:tcPr>
            <w:tcW w:w="1560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2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312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8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276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1210CD" w:rsidRPr="00851D6A" w:rsidRDefault="000547C8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7,96</w:t>
            </w:r>
          </w:p>
        </w:tc>
        <w:tc>
          <w:tcPr>
            <w:tcW w:w="1275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210CD" w:rsidRPr="004A511C" w:rsidTr="00020260">
        <w:tc>
          <w:tcPr>
            <w:tcW w:w="568" w:type="dxa"/>
            <w:vAlign w:val="center"/>
          </w:tcPr>
          <w:p w:rsidR="001210CD" w:rsidRPr="00851D6A" w:rsidRDefault="001210CD" w:rsidP="001210CD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1210CD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0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12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8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276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1210CD" w:rsidRPr="00851D6A" w:rsidRDefault="001210CD" w:rsidP="0012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4591" w:rsidRPr="004A511C" w:rsidTr="00020260">
        <w:tc>
          <w:tcPr>
            <w:tcW w:w="568" w:type="dxa"/>
            <w:vAlign w:val="center"/>
          </w:tcPr>
          <w:p w:rsidR="00A14591" w:rsidRPr="00020260" w:rsidRDefault="00020260" w:rsidP="0002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33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б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Е.</w:t>
            </w:r>
          </w:p>
        </w:tc>
        <w:tc>
          <w:tcPr>
            <w:tcW w:w="1810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территориального органа (главный государственный инспектор по маломерным судам Чукотского автономного округа)</w:t>
            </w:r>
          </w:p>
        </w:tc>
        <w:tc>
          <w:tcPr>
            <w:tcW w:w="1134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312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8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14591" w:rsidRPr="00851D6A" w:rsidRDefault="007F3FA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276" w:type="dxa"/>
            <w:vAlign w:val="center"/>
          </w:tcPr>
          <w:p w:rsidR="00A14591" w:rsidRPr="00851D6A" w:rsidRDefault="007F3FA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F3FA8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A14591" w:rsidRPr="00A14591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</w:p>
        </w:tc>
        <w:tc>
          <w:tcPr>
            <w:tcW w:w="1560" w:type="dxa"/>
            <w:vAlign w:val="center"/>
          </w:tcPr>
          <w:p w:rsidR="00A14591" w:rsidRPr="00851D6A" w:rsidRDefault="000547C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10 622,18</w:t>
            </w:r>
          </w:p>
        </w:tc>
        <w:tc>
          <w:tcPr>
            <w:tcW w:w="1275" w:type="dxa"/>
            <w:vAlign w:val="center"/>
          </w:tcPr>
          <w:p w:rsidR="00A14591" w:rsidRPr="00851D6A" w:rsidRDefault="007F3FA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4591" w:rsidRPr="004A511C" w:rsidTr="00020260">
        <w:tc>
          <w:tcPr>
            <w:tcW w:w="568" w:type="dxa"/>
            <w:vAlign w:val="center"/>
          </w:tcPr>
          <w:p w:rsidR="00A14591" w:rsidRPr="00020260" w:rsidRDefault="00020260" w:rsidP="0002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33" w:type="dxa"/>
            <w:vAlign w:val="center"/>
          </w:tcPr>
          <w:p w:rsidR="00A14591" w:rsidRPr="00851D6A" w:rsidRDefault="000547C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ставов В.В.</w:t>
            </w:r>
          </w:p>
        </w:tc>
        <w:tc>
          <w:tcPr>
            <w:tcW w:w="1810" w:type="dxa"/>
            <w:vAlign w:val="center"/>
          </w:tcPr>
          <w:p w:rsidR="00A14591" w:rsidRPr="00851D6A" w:rsidRDefault="000547C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Главн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правления-начальни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надзорной деятельности и профилактической работы</w:t>
            </w:r>
            <w:r w:rsidR="00A14591" w:rsidRPr="00851D6A">
              <w:rPr>
                <w:rFonts w:ascii="Times New Roman" w:hAnsi="Times New Roman" w:cs="Times New Roman"/>
                <w:sz w:val="16"/>
                <w:szCs w:val="16"/>
              </w:rPr>
              <w:t xml:space="preserve"> Главного управления МЧС России по Чукотскому автономному округу</w:t>
            </w:r>
          </w:p>
        </w:tc>
        <w:tc>
          <w:tcPr>
            <w:tcW w:w="1134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591" w:rsidRPr="00851D6A" w:rsidRDefault="007F3FA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80EF9" w:rsidRDefault="00980EF9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4591" w:rsidRPr="00851D6A" w:rsidRDefault="00980EF9" w:rsidP="0098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312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8" w:type="dxa"/>
            <w:vAlign w:val="center"/>
          </w:tcPr>
          <w:p w:rsidR="00A14591" w:rsidRPr="00851D6A" w:rsidRDefault="007F3FA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Align w:val="center"/>
          </w:tcPr>
          <w:p w:rsidR="00A14591" w:rsidRPr="00851D6A" w:rsidRDefault="007F3FA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A14591" w:rsidRPr="00851D6A" w:rsidRDefault="007F3FA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A14591" w:rsidRPr="00851D6A" w:rsidRDefault="000547C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76 175,02</w:t>
            </w:r>
          </w:p>
        </w:tc>
        <w:tc>
          <w:tcPr>
            <w:tcW w:w="1275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4591" w:rsidRPr="004A511C" w:rsidTr="00020260">
        <w:tc>
          <w:tcPr>
            <w:tcW w:w="568" w:type="dxa"/>
            <w:vAlign w:val="center"/>
          </w:tcPr>
          <w:p w:rsidR="00A14591" w:rsidRPr="00851D6A" w:rsidRDefault="00A14591" w:rsidP="00A14591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980EF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591" w:rsidRPr="00851D6A" w:rsidRDefault="00980EF9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A14591" w:rsidRPr="00851D6A" w:rsidRDefault="00980EF9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A14591" w:rsidRPr="00851D6A" w:rsidRDefault="00980EF9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12" w:type="dxa"/>
            <w:vAlign w:val="center"/>
          </w:tcPr>
          <w:p w:rsidR="00A14591" w:rsidRPr="00851D6A" w:rsidRDefault="00980EF9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8" w:type="dxa"/>
            <w:vAlign w:val="center"/>
          </w:tcPr>
          <w:p w:rsidR="00A14591" w:rsidRPr="00851D6A" w:rsidRDefault="00F85EA7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14591" w:rsidRPr="00851D6A" w:rsidRDefault="00980EF9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A14591" w:rsidRPr="00851D6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vAlign w:val="center"/>
          </w:tcPr>
          <w:p w:rsidR="00A14591" w:rsidRPr="00851D6A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14591" w:rsidRPr="00851D6A" w:rsidRDefault="00980EF9" w:rsidP="00980E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A14591" w:rsidRPr="00851D6A" w:rsidRDefault="00980EF9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3</w:t>
            </w:r>
          </w:p>
        </w:tc>
        <w:tc>
          <w:tcPr>
            <w:tcW w:w="1275" w:type="dxa"/>
            <w:vAlign w:val="center"/>
          </w:tcPr>
          <w:p w:rsidR="00A14591" w:rsidRPr="00851D6A" w:rsidRDefault="007F3FA8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85EA7" w:rsidRPr="004A511C" w:rsidTr="00020260">
        <w:tc>
          <w:tcPr>
            <w:tcW w:w="568" w:type="dxa"/>
            <w:vAlign w:val="center"/>
          </w:tcPr>
          <w:p w:rsidR="00F85EA7" w:rsidRPr="00020260" w:rsidRDefault="00020260" w:rsidP="0002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33" w:type="dxa"/>
            <w:vAlign w:val="center"/>
          </w:tcPr>
          <w:p w:rsidR="00F85EA7" w:rsidRPr="00851D6A" w:rsidRDefault="00980EF9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афе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Х.</w:t>
            </w:r>
          </w:p>
        </w:tc>
        <w:tc>
          <w:tcPr>
            <w:tcW w:w="1810" w:type="dxa"/>
            <w:vAlign w:val="center"/>
          </w:tcPr>
          <w:p w:rsidR="00F85EA7" w:rsidRPr="00851D6A" w:rsidRDefault="00980EF9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Главного управления (по гражданской обороне и защите населе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защиты населения и территории</w:t>
            </w: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Главного управления МЧС России по Чукотскому автономному округу</w:t>
            </w:r>
          </w:p>
        </w:tc>
        <w:tc>
          <w:tcPr>
            <w:tcW w:w="1134" w:type="dxa"/>
            <w:vAlign w:val="center"/>
          </w:tcPr>
          <w:p w:rsidR="00F85EA7" w:rsidRPr="00851D6A" w:rsidRDefault="00020260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F85EA7" w:rsidRPr="00851D6A" w:rsidRDefault="00020260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F85EA7" w:rsidRPr="00851D6A" w:rsidRDefault="00020260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12" w:type="dxa"/>
            <w:vAlign w:val="center"/>
          </w:tcPr>
          <w:p w:rsidR="00F85EA7" w:rsidRPr="00851D6A" w:rsidRDefault="00020260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8" w:type="dxa"/>
            <w:vAlign w:val="center"/>
          </w:tcPr>
          <w:p w:rsidR="00F85EA7" w:rsidRPr="00851D6A" w:rsidRDefault="00020260" w:rsidP="0002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85EA7" w:rsidRPr="00851D6A" w:rsidRDefault="00020260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276" w:type="dxa"/>
            <w:vAlign w:val="center"/>
          </w:tcPr>
          <w:p w:rsidR="00F85EA7" w:rsidRPr="00851D6A" w:rsidRDefault="00020260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85EA7" w:rsidRDefault="00F85EA7" w:rsidP="0002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  <w:r w:rsidR="00020260"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 w:rsidR="00020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ZE</w:t>
            </w:r>
            <w:r w:rsidR="000202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0260" w:rsidRDefault="00020260" w:rsidP="0002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20260" w:rsidRDefault="00020260" w:rsidP="0002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совер</w:t>
            </w:r>
            <w:proofErr w:type="spellEnd"/>
          </w:p>
          <w:p w:rsidR="00020260" w:rsidRDefault="00020260" w:rsidP="000202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</w:p>
          <w:p w:rsidR="00020260" w:rsidRPr="00020260" w:rsidRDefault="00020260" w:rsidP="000202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  <w:p w:rsidR="00020260" w:rsidRPr="00020260" w:rsidRDefault="00020260" w:rsidP="0002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5EA7" w:rsidRPr="00851D6A" w:rsidRDefault="00F85EA7" w:rsidP="0098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80EF9">
              <w:rPr>
                <w:rFonts w:ascii="Times New Roman" w:hAnsi="Times New Roman" w:cs="Times New Roman"/>
                <w:sz w:val="16"/>
                <w:szCs w:val="16"/>
              </w:rPr>
              <w:t> 495 474,31</w:t>
            </w:r>
          </w:p>
        </w:tc>
        <w:tc>
          <w:tcPr>
            <w:tcW w:w="1275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85EA7" w:rsidRPr="004A511C" w:rsidTr="00020260">
        <w:tc>
          <w:tcPr>
            <w:tcW w:w="568" w:type="dxa"/>
            <w:vAlign w:val="center"/>
          </w:tcPr>
          <w:p w:rsidR="00F85EA7" w:rsidRPr="00851D6A" w:rsidRDefault="00020260" w:rsidP="00020260">
            <w:pPr>
              <w:pStyle w:val="a4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5.</w:t>
            </w:r>
          </w:p>
        </w:tc>
        <w:tc>
          <w:tcPr>
            <w:tcW w:w="1733" w:type="dxa"/>
            <w:vAlign w:val="center"/>
          </w:tcPr>
          <w:p w:rsidR="00F85EA7" w:rsidRPr="00851D6A" w:rsidRDefault="00020260" w:rsidP="00E82F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ев О.В.</w:t>
            </w:r>
          </w:p>
        </w:tc>
        <w:tc>
          <w:tcPr>
            <w:tcW w:w="1810" w:type="dxa"/>
            <w:vAlign w:val="center"/>
          </w:tcPr>
          <w:p w:rsidR="00F85EA7" w:rsidRPr="00851D6A" w:rsidRDefault="00020260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Главного управления (по Государственной противопожарной служб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рганизации пожаротушения, подготовки и проведения аварийно-спасательных работ Главного управления МЧС России по Чукотскому автономному округу   </w:t>
            </w:r>
          </w:p>
        </w:tc>
        <w:tc>
          <w:tcPr>
            <w:tcW w:w="1134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2026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60" w:type="dxa"/>
            <w:vAlign w:val="center"/>
          </w:tcPr>
          <w:p w:rsidR="00F85EA7" w:rsidRPr="00851D6A" w:rsidRDefault="00020260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85EA7" w:rsidRPr="00851D6A" w:rsidRDefault="00020260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312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8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5 704,49</w:t>
            </w:r>
          </w:p>
        </w:tc>
        <w:tc>
          <w:tcPr>
            <w:tcW w:w="1275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85EA7" w:rsidRPr="004A511C" w:rsidTr="00020260">
        <w:tc>
          <w:tcPr>
            <w:tcW w:w="568" w:type="dxa"/>
            <w:vAlign w:val="center"/>
          </w:tcPr>
          <w:p w:rsidR="00F85EA7" w:rsidRDefault="00F85EA7" w:rsidP="00F85EA7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10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12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8" w:type="dxa"/>
            <w:vAlign w:val="center"/>
          </w:tcPr>
          <w:p w:rsidR="00F85EA7" w:rsidRPr="00851D6A" w:rsidRDefault="00D77384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85EA7" w:rsidRPr="00851D6A" w:rsidRDefault="00F85EA7" w:rsidP="00ED1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17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2 353,71</w:t>
            </w:r>
          </w:p>
        </w:tc>
        <w:tc>
          <w:tcPr>
            <w:tcW w:w="1275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85EA7" w:rsidRPr="004A511C" w:rsidTr="00020260">
        <w:tc>
          <w:tcPr>
            <w:tcW w:w="568" w:type="dxa"/>
            <w:vAlign w:val="center"/>
          </w:tcPr>
          <w:p w:rsidR="00F85EA7" w:rsidRPr="00851D6A" w:rsidRDefault="00F85EA7" w:rsidP="00F85EA7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810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312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8" w:type="dxa"/>
            <w:vAlign w:val="center"/>
          </w:tcPr>
          <w:p w:rsidR="00F85EA7" w:rsidRPr="00851D6A" w:rsidRDefault="00D77384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85EA7" w:rsidRPr="00851D6A" w:rsidRDefault="00ED17BE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F85EA7" w:rsidRPr="00851D6A" w:rsidRDefault="00D77384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F85EA7" w:rsidRPr="00851D6A" w:rsidRDefault="00F85EA7" w:rsidP="00F8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D6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B6134B" w:rsidRDefault="00B6134B" w:rsidP="00BB746D">
      <w:bookmarkStart w:id="0" w:name="_GoBack"/>
      <w:bookmarkEnd w:id="0"/>
    </w:p>
    <w:sectPr w:rsidR="00B6134B" w:rsidSect="004A511C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62BB1"/>
    <w:multiLevelType w:val="hybridMultilevel"/>
    <w:tmpl w:val="A5B21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9"/>
    <w:rsid w:val="00020260"/>
    <w:rsid w:val="000547C8"/>
    <w:rsid w:val="000B1D3B"/>
    <w:rsid w:val="001210CD"/>
    <w:rsid w:val="001A2C34"/>
    <w:rsid w:val="001F3A9F"/>
    <w:rsid w:val="001F5CFE"/>
    <w:rsid w:val="00223CC6"/>
    <w:rsid w:val="00223E82"/>
    <w:rsid w:val="00234FD0"/>
    <w:rsid w:val="002931A9"/>
    <w:rsid w:val="002A6866"/>
    <w:rsid w:val="002C1F73"/>
    <w:rsid w:val="003320D3"/>
    <w:rsid w:val="00341F61"/>
    <w:rsid w:val="003D19D4"/>
    <w:rsid w:val="00404B75"/>
    <w:rsid w:val="004A511C"/>
    <w:rsid w:val="005226A3"/>
    <w:rsid w:val="00547807"/>
    <w:rsid w:val="0062306D"/>
    <w:rsid w:val="006D6BA3"/>
    <w:rsid w:val="006F1945"/>
    <w:rsid w:val="006F7B73"/>
    <w:rsid w:val="007342E0"/>
    <w:rsid w:val="007F3FA8"/>
    <w:rsid w:val="00811328"/>
    <w:rsid w:val="00851D6A"/>
    <w:rsid w:val="008A1BC9"/>
    <w:rsid w:val="008C5F2A"/>
    <w:rsid w:val="008E7373"/>
    <w:rsid w:val="00980EF9"/>
    <w:rsid w:val="00984B1E"/>
    <w:rsid w:val="00986D9C"/>
    <w:rsid w:val="009A2E20"/>
    <w:rsid w:val="00A14591"/>
    <w:rsid w:val="00B30992"/>
    <w:rsid w:val="00B6134B"/>
    <w:rsid w:val="00BB746D"/>
    <w:rsid w:val="00BC75A2"/>
    <w:rsid w:val="00BE2614"/>
    <w:rsid w:val="00C06B86"/>
    <w:rsid w:val="00C7712B"/>
    <w:rsid w:val="00CA07BC"/>
    <w:rsid w:val="00CC55FD"/>
    <w:rsid w:val="00D14AF2"/>
    <w:rsid w:val="00D160F9"/>
    <w:rsid w:val="00D339C9"/>
    <w:rsid w:val="00D77384"/>
    <w:rsid w:val="00DC1D6F"/>
    <w:rsid w:val="00E742EB"/>
    <w:rsid w:val="00E82298"/>
    <w:rsid w:val="00E82F0B"/>
    <w:rsid w:val="00ED17BE"/>
    <w:rsid w:val="00ED6F2F"/>
    <w:rsid w:val="00F478F8"/>
    <w:rsid w:val="00F512AC"/>
    <w:rsid w:val="00F5751A"/>
    <w:rsid w:val="00F77B74"/>
    <w:rsid w:val="00F85EA7"/>
    <w:rsid w:val="00FA40A3"/>
    <w:rsid w:val="00FE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5DE8-D43C-4E41-81BE-172CD2A0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Отдел кадров восп. раб. и ПО - ГУ МЧС России по ЧАО</cp:lastModifiedBy>
  <cp:revision>2</cp:revision>
  <cp:lastPrinted>2019-05-27T05:31:00Z</cp:lastPrinted>
  <dcterms:created xsi:type="dcterms:W3CDTF">2021-05-17T08:49:00Z</dcterms:created>
  <dcterms:modified xsi:type="dcterms:W3CDTF">2021-05-17T08:49:00Z</dcterms:modified>
</cp:coreProperties>
</file>